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F0" w:rsidRPr="005B00F4" w:rsidRDefault="005B00F4" w:rsidP="00B730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F4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:rsidR="005B00F4" w:rsidRPr="005B00F4" w:rsidRDefault="005B00F4" w:rsidP="00B73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F4">
        <w:rPr>
          <w:rFonts w:ascii="Times New Roman" w:hAnsi="Times New Roman" w:cs="Times New Roman"/>
          <w:b/>
          <w:sz w:val="24"/>
          <w:szCs w:val="24"/>
        </w:rPr>
        <w:t>TIDAK PUBLIKASI</w:t>
      </w:r>
      <w:r w:rsidR="00286C27">
        <w:rPr>
          <w:rFonts w:ascii="Times New Roman" w:hAnsi="Times New Roman" w:cs="Times New Roman"/>
          <w:b/>
          <w:sz w:val="24"/>
          <w:szCs w:val="24"/>
        </w:rPr>
        <w:t xml:space="preserve"> KARYA</w:t>
      </w:r>
      <w:r w:rsidRPr="005B00F4">
        <w:rPr>
          <w:rFonts w:ascii="Times New Roman" w:hAnsi="Times New Roman" w:cs="Times New Roman"/>
          <w:b/>
          <w:sz w:val="24"/>
          <w:szCs w:val="24"/>
        </w:rPr>
        <w:t xml:space="preserve"> ILMIAH</w:t>
      </w: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</w:p>
    <w:p w:rsidR="005B00F4" w:rsidRPr="005B00F4" w:rsidRDefault="0099198E" w:rsidP="005B00F4">
      <w:pPr>
        <w:rPr>
          <w:rFonts w:ascii="Times New Roman" w:hAnsi="Times New Roman" w:cs="Times New Roman"/>
          <w:sz w:val="24"/>
          <w:szCs w:val="24"/>
        </w:rPr>
      </w:pPr>
      <w:r w:rsidRPr="0099198E">
        <w:rPr>
          <w:rFonts w:ascii="Times New Roman" w:hAnsi="Times New Roman" w:cs="Times New Roman"/>
          <w:sz w:val="24"/>
          <w:szCs w:val="24"/>
        </w:rPr>
        <w:t>Bismillahirrahmanirrahim</w:t>
      </w:r>
      <w:bookmarkStart w:id="0" w:name="_GoBack"/>
      <w:bookmarkEnd w:id="0"/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Yang bertanda tangan dibawah ini, saya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283"/>
        <w:gridCol w:w="6237"/>
      </w:tblGrid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Muhammad Yulianto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L200150057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Tugas Akhir</w:t>
            </w:r>
          </w:p>
        </w:tc>
      </w:tr>
      <w:tr w:rsidR="005B00F4" w:rsidRPr="005B00F4" w:rsidTr="005B00F4">
        <w:trPr>
          <w:trHeight w:val="624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b/>
                <w:sz w:val="24"/>
                <w:szCs w:val="24"/>
              </w:rPr>
              <w:t>Pengembangan Game Edukasi Pengenalan Iklim dan Cuaca Untuk Siswa Kelas III Sekolah Dasar</w:t>
            </w:r>
          </w:p>
        </w:tc>
      </w:tr>
    </w:tbl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Dengan ini menyatakan bahwa:</w:t>
      </w:r>
    </w:p>
    <w:p w:rsidR="0018411F" w:rsidRPr="0018411F" w:rsidRDefault="005B00F4" w:rsidP="0018411F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Memberikan hak menyimpan, mengalih mediakan/ mengalih formatkan, mengelola dalam bentuk pangkalan d</w:t>
      </w:r>
      <w:r w:rsidR="005408F1">
        <w:rPr>
          <w:rFonts w:ascii="Times New Roman" w:hAnsi="Times New Roman" w:cs="Times New Roman"/>
          <w:sz w:val="24"/>
          <w:szCs w:val="24"/>
        </w:rPr>
        <w:t>ata (data</w:t>
      </w:r>
      <w:r w:rsidRPr="005B00F4">
        <w:rPr>
          <w:rFonts w:ascii="Times New Roman" w:hAnsi="Times New Roman" w:cs="Times New Roman"/>
          <w:sz w:val="24"/>
          <w:szCs w:val="24"/>
        </w:rPr>
        <w:t>base) kepada Perpustakaan UMS</w:t>
      </w:r>
      <w:r w:rsidR="0018411F">
        <w:rPr>
          <w:rFonts w:ascii="Times New Roman" w:hAnsi="Times New Roman" w:cs="Times New Roman"/>
          <w:sz w:val="24"/>
          <w:szCs w:val="24"/>
        </w:rPr>
        <w:t>.</w:t>
      </w:r>
    </w:p>
    <w:p w:rsidR="005B00F4" w:rsidRPr="00CE2190" w:rsidRDefault="005B00F4" w:rsidP="0018411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11F">
        <w:rPr>
          <w:rFonts w:ascii="Times New Roman" w:hAnsi="Times New Roman" w:cs="Times New Roman"/>
          <w:b/>
          <w:sz w:val="24"/>
          <w:szCs w:val="24"/>
        </w:rPr>
        <w:t>Tidak memberikan ijin</w:t>
      </w:r>
      <w:r>
        <w:rPr>
          <w:rFonts w:ascii="Times New Roman" w:hAnsi="Times New Roman" w:cs="Times New Roman"/>
          <w:sz w:val="24"/>
          <w:szCs w:val="24"/>
        </w:rPr>
        <w:t xml:space="preserve"> kepada Perpustakaan UMS mempublikasikan naskah publikasi maupun </w:t>
      </w:r>
      <w:r w:rsidR="0018411F" w:rsidRPr="0018411F">
        <w:rPr>
          <w:rFonts w:ascii="Times New Roman" w:hAnsi="Times New Roman" w:cs="Times New Roman"/>
          <w:sz w:val="24"/>
          <w:szCs w:val="24"/>
          <w:u w:val="single"/>
        </w:rPr>
        <w:t>tugas akhir/ Thesis/ Disertasi</w:t>
      </w:r>
      <w:r w:rsidR="0018411F">
        <w:rPr>
          <w:rFonts w:ascii="Times New Roman" w:hAnsi="Times New Roman" w:cs="Times New Roman"/>
          <w:sz w:val="24"/>
          <w:szCs w:val="24"/>
        </w:rPr>
        <w:t xml:space="preserve"> di repository UMS dikarenakan termasuk </w:t>
      </w:r>
      <w:r w:rsidR="0018411F" w:rsidRPr="0018411F">
        <w:rPr>
          <w:rFonts w:ascii="Times New Roman" w:hAnsi="Times New Roman" w:cs="Times New Roman"/>
          <w:sz w:val="24"/>
          <w:szCs w:val="24"/>
          <w:u w:val="single"/>
        </w:rPr>
        <w:t>bagian penelitian dosen pembimbing.</w:t>
      </w:r>
    </w:p>
    <w:p w:rsidR="00CE2190" w:rsidRDefault="00CE2190" w:rsidP="00CE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sungguhnya dan semoga dapat digunakan sebagai mestinya.</w:t>
      </w:r>
    </w:p>
    <w:p w:rsidR="00CE2190" w:rsidRDefault="00CE2190" w:rsidP="00CE2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D3741E">
      <w:pPr>
        <w:rPr>
          <w:rFonts w:ascii="Times New Roman" w:hAnsi="Times New Roman" w:cs="Times New Roman"/>
          <w:sz w:val="24"/>
          <w:szCs w:val="24"/>
        </w:rPr>
        <w:sectPr w:rsidR="00CE2190" w:rsidSect="00CE21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rPr>
          <w:rFonts w:ascii="Times New Roman" w:hAnsi="Times New Roman" w:cs="Times New Roman"/>
          <w:sz w:val="24"/>
          <w:szCs w:val="24"/>
        </w:rPr>
      </w:pPr>
    </w:p>
    <w:p w:rsidR="00CE2190" w:rsidRDefault="0017172A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Surakarta, 30 Januari 2020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etahui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bimbing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Yang Menyatakan</w:t>
      </w:r>
    </w:p>
    <w:p w:rsidR="00CE2190" w:rsidRDefault="00CE2190" w:rsidP="00D3741E">
      <w:pPr>
        <w:rPr>
          <w:rFonts w:ascii="Times New Roman" w:hAnsi="Times New Roman" w:cs="Times New Roman"/>
          <w:sz w:val="24"/>
          <w:szCs w:val="24"/>
        </w:rPr>
      </w:pPr>
    </w:p>
    <w:p w:rsidR="00B77BF1" w:rsidRDefault="00B77BF1" w:rsidP="00D3741E">
      <w:pPr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190">
        <w:rPr>
          <w:rFonts w:ascii="Times New Roman" w:hAnsi="Times New Roman" w:cs="Times New Roman"/>
          <w:sz w:val="24"/>
          <w:szCs w:val="24"/>
        </w:rPr>
        <w:lastRenderedPageBreak/>
        <w:t>Devi Afriyantari Puspa Putri, S.Kom., M.Sc.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hammad Yulianto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2190" w:rsidRP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2190" w:rsidRPr="00CE2190" w:rsidSect="00CE21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74C9"/>
    <w:multiLevelType w:val="hybridMultilevel"/>
    <w:tmpl w:val="0ACC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82"/>
    <w:rsid w:val="0017172A"/>
    <w:rsid w:val="0018411F"/>
    <w:rsid w:val="00286C27"/>
    <w:rsid w:val="004675F0"/>
    <w:rsid w:val="005408F1"/>
    <w:rsid w:val="005B00F4"/>
    <w:rsid w:val="0065702D"/>
    <w:rsid w:val="00864A49"/>
    <w:rsid w:val="00950611"/>
    <w:rsid w:val="0099198E"/>
    <w:rsid w:val="00B568BA"/>
    <w:rsid w:val="00B73011"/>
    <w:rsid w:val="00B77BF1"/>
    <w:rsid w:val="00CD4082"/>
    <w:rsid w:val="00CE2190"/>
    <w:rsid w:val="00D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2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table" w:styleId="TableGrid">
    <w:name w:val="Table Grid"/>
    <w:basedOn w:val="TableNormal"/>
    <w:uiPriority w:val="59"/>
    <w:rsid w:val="005B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2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table" w:styleId="TableGrid">
    <w:name w:val="Table Grid"/>
    <w:basedOn w:val="TableNormal"/>
    <w:uiPriority w:val="59"/>
    <w:rsid w:val="005B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1F4D-9CB5-42B0-BE48-3F6B5C3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3</cp:revision>
  <dcterms:created xsi:type="dcterms:W3CDTF">2020-01-29T10:36:00Z</dcterms:created>
  <dcterms:modified xsi:type="dcterms:W3CDTF">2020-01-29T11:21:00Z</dcterms:modified>
</cp:coreProperties>
</file>